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2905"/>
        <w:gridCol w:w="3190"/>
      </w:tblGrid>
      <w:tr w:rsidR="00710510" w14:paraId="50C557D8" w14:textId="77777777" w:rsidTr="009D7C59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1AAB622" w:rsidR="00710510" w:rsidRDefault="005C00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B7DF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117489D" w14:textId="77777777" w:rsidR="00A02CC3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302E40" w14:textId="77777777" w:rsidR="005E096B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DEEF9DF" w14:textId="5C9909EC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09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E096B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61E97C5" w14:textId="1C440E07" w:rsid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9DAE706" w14:textId="75F46F6B" w:rsid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30067E" w14:textId="3B67159C" w:rsidR="005E096B" w:rsidRP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98FF242" w14:textId="77777777" w:rsidR="000B7DF3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24D8366" w14:textId="77777777" w:rsidR="000B7DF3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568C8F6" w14:textId="77777777" w:rsidR="00710510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4F3A4E9" w14:textId="77777777" w:rsidR="000B7DF3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603AF2" w14:textId="77777777" w:rsidR="000B7DF3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5350277" w14:textId="2126FD06" w:rsidR="000B7DF3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283B062A" w:rsidR="00F86F61" w:rsidRPr="009D7C59" w:rsidRDefault="00F86F61" w:rsidP="009D7C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2C3987C3" w:rsidR="00587F84" w:rsidRDefault="00587F84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7F1385D" w:rsidR="00A02CC3" w:rsidRDefault="00A02CC3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B7DF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9961CA5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ED5CC12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5883DD2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70A7E0" w14:textId="4909517E" w:rsidR="005E096B" w:rsidRDefault="005E096B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E50D85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EC9FBCC" w:rsidR="00A02CC3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0540F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782286C" w14:textId="77777777" w:rsidR="000B7DF3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755A3E1" w14:textId="77777777" w:rsidR="000B7DF3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58C7FDA" w14:textId="77777777" w:rsidR="00331281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835EDD1" w14:textId="77777777" w:rsidR="000B7DF3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7F13960" w14:textId="77777777" w:rsidR="000B7DF3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20BC59F" w14:textId="3C32F888" w:rsidR="000B7DF3" w:rsidRPr="00331281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7B6833A0" w:rsidR="00331281" w:rsidRDefault="00331281" w:rsidP="009D7C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79CA5AF8" w:rsidR="00710510" w:rsidRDefault="00710510" w:rsidP="009D7C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C0C295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E479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A7D87D8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CD1487B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D65673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0BF435B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487E222" w:rsidR="000540F1" w:rsidRDefault="000B7DF3" w:rsidP="000B7D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FE7D243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B7A4E06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10156A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A129086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453F38D3" w:rsidR="00331281" w:rsidRDefault="000B7DF3" w:rsidP="000B7D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186F8A86" w:rsidR="00483804" w:rsidRDefault="00483804" w:rsidP="004838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6310E7AF" w:rsidR="00710510" w:rsidRDefault="00710510" w:rsidP="009D7C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99ADB7A" w:rsidR="003134F9" w:rsidRDefault="003134F9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9D7C5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E8B258B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B2BF24F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FB65A4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A770D1C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99018" w14:textId="243EBE6B" w:rsidR="000540F1" w:rsidRDefault="000B7DF3" w:rsidP="000B7DF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70A65C1C" w14:textId="09DEDF62" w:rsidR="00710510" w:rsidRDefault="00710510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C295B9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8F6CBF3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AF8C7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D26B96C" w14:textId="77777777" w:rsidR="000B7DF3" w:rsidRDefault="000B7DF3" w:rsidP="000B7D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9EA0E" w14:textId="21A41085" w:rsidR="000540F1" w:rsidRDefault="000B7DF3" w:rsidP="000B7DF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5C0018DA" w14:textId="62388CC9" w:rsidR="00710510" w:rsidRPr="00331281" w:rsidRDefault="00710510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42AFBEA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00F1E57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1F0DF29A" w:rsidR="00710510" w:rsidRPr="00331281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29397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F4EFA1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799E35B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E82AB94" w:rsidR="00710510" w:rsidRPr="007428F8" w:rsidRDefault="000540F1" w:rsidP="000540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43289D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E14B67" w14:textId="77777777" w:rsidR="005E096B" w:rsidRDefault="005E096B" w:rsidP="005E096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36C7E4ED" w:rsidR="005E096B" w:rsidRPr="000E4796" w:rsidRDefault="005E096B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693"/>
        <w:gridCol w:w="3189"/>
        <w:gridCol w:w="3191"/>
        <w:gridCol w:w="3046"/>
        <w:gridCol w:w="3190"/>
      </w:tblGrid>
      <w:tr w:rsidR="00057F00" w14:paraId="59F3C3B5" w14:textId="77777777" w:rsidTr="0017533F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4774F59" w:rsidR="00057F00" w:rsidRDefault="005C00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7533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108C1685" w:rsidR="005E096B" w:rsidRPr="003134F9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BDBC3C1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F1B6E0" w14:textId="66B09E0C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C01A1A5" w14:textId="2A10CB53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4880A5F" w14:textId="77777777" w:rsid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02D379" w14:textId="77777777" w:rsid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5177B78D" w:rsidR="00925DDB" w:rsidRPr="00B058B2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26F3D136" w:rsidR="0056522A" w:rsidRDefault="0056522A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69489467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7941FC2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1D55EC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C2A4742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37F48EA" w14:textId="4FDCEDDF" w:rsidR="0017533F" w:rsidRP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533F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221DD4A" w14:textId="699E66D7" w:rsidR="0017533F" w:rsidRP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533F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083325A5" w:rsidR="001E7D1C" w:rsidRPr="00E36218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533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7533F">
              <w:rPr>
                <w:b/>
                <w:sz w:val="28"/>
                <w:szCs w:val="28"/>
                <w:lang w:eastAsia="en-US"/>
              </w:rPr>
              <w:t>. 20</w:t>
            </w:r>
            <w:r w:rsidR="0056522A" w:rsidRPr="005652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17533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4D27F26D" w:rsidR="00710510" w:rsidRPr="00A72F76" w:rsidRDefault="00710510" w:rsidP="00A72F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CD4311C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6CF257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92E3E86" w14:textId="77777777" w:rsidR="000B7DF3" w:rsidRDefault="000B7DF3" w:rsidP="000B7DF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3C94CD2" w14:textId="050A5A13" w:rsidR="0033591B" w:rsidRDefault="0033591B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B29FCB" w14:textId="77777777" w:rsidR="0033591B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0B041E8F" w:rsidR="00D10188" w:rsidRPr="003134F9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72ADC534" w:rsidR="00D53993" w:rsidRPr="0005482C" w:rsidRDefault="00D53993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20721414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00D94B5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0ED486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62B511C" w14:textId="77777777" w:rsidR="004D3F7B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B26D046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10F31C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3092CD55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17533F">
        <w:trPr>
          <w:trHeight w:val="207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36773399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EBAB8D2" w14:textId="1F9439A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5114FF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6ACE7D4" w14:textId="77777777" w:rsidR="0017533F" w:rsidRDefault="000B7DF3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  <w:r w:rsidR="0017533F">
              <w:rPr>
                <w:b/>
                <w:sz w:val="28"/>
                <w:szCs w:val="28"/>
                <w:lang w:eastAsia="en-US"/>
              </w:rPr>
              <w:t xml:space="preserve">          </w:t>
            </w:r>
          </w:p>
          <w:p w14:paraId="0D8E6C02" w14:textId="13AE7436" w:rsidR="000B7DF3" w:rsidRDefault="000B7DF3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BD243B2" w14:textId="77777777" w:rsidR="000B7DF3" w:rsidRDefault="000B7DF3" w:rsidP="000B7D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72A8C19" w14:textId="3C7BDBA1" w:rsidR="0033591B" w:rsidRDefault="000B7DF3" w:rsidP="000B7D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55C4B6E7" w:rsidR="00F86F61" w:rsidRDefault="00F86F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537902E1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2CC9158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CF0AC65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57A2DBC3" w14:textId="77777777" w:rsidR="004251A3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1FB4D1C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C9FDF9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1D1D3ACE" w:rsidR="0017533F" w:rsidRPr="00902964" w:rsidRDefault="0017533F" w:rsidP="0017533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0D2F8517" w14:textId="77777777" w:rsidTr="0017533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3E4BC5FA" w14:textId="384E7F52" w:rsidR="00710510" w:rsidRDefault="00710510" w:rsidP="001753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09092911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F792E78" w14:textId="77777777" w:rsidR="000B7DF3" w:rsidRDefault="000B7DF3" w:rsidP="000B7DF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008F3D9" w14:textId="5EFB6A0D" w:rsidR="0017533F" w:rsidRDefault="000B7DF3" w:rsidP="001753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  <w:r w:rsidR="0017533F">
              <w:rPr>
                <w:b/>
                <w:sz w:val="28"/>
                <w:szCs w:val="28"/>
                <w:lang w:eastAsia="en-US"/>
              </w:rPr>
              <w:t xml:space="preserve">   Информатика</w:t>
            </w:r>
          </w:p>
          <w:p w14:paraId="327FAAFE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BF6E914" w14:textId="5E005817" w:rsidR="0017533F" w:rsidRP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BB4E4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0F7941F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4FA6EDB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67BC2AA" w14:textId="58459E86" w:rsidR="0033591B" w:rsidRDefault="0033591B" w:rsidP="00335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588C44" w14:textId="43A70DAA" w:rsidR="00057F00" w:rsidRPr="004D3F7B" w:rsidRDefault="00057F00" w:rsidP="0033591B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209EB0A" w14:textId="647053BE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87D26" w14:textId="2CB138DA" w:rsidR="00F20790" w:rsidRPr="0017533F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7533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7533F"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FD80C97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67DE7C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3A376AD" w14:textId="41812D2A" w:rsidR="0017533F" w:rsidRDefault="0017533F" w:rsidP="0017533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      Русский язык</w:t>
            </w:r>
          </w:p>
          <w:p w14:paraId="510CA091" w14:textId="77777777" w:rsidR="0017533F" w:rsidRDefault="0017533F" w:rsidP="001753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6E2064F6" w:rsidR="00557046" w:rsidRPr="0017533F" w:rsidRDefault="0017533F" w:rsidP="0017533F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843"/>
        <w:gridCol w:w="1701"/>
        <w:gridCol w:w="850"/>
        <w:gridCol w:w="2837"/>
        <w:gridCol w:w="140"/>
        <w:gridCol w:w="297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E3AEA3F" w:rsidR="00534EBC" w:rsidRDefault="005C00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17533F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D536603" w:rsidR="00AE3D2A" w:rsidRDefault="005C00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1AD825F" w:rsidR="00AE3D2A" w:rsidRDefault="005C006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17533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17533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BCE3550" w:rsidR="00F86F61" w:rsidRDefault="00F86F61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7533F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246226" w14:textId="77777777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D630A8" w14:textId="1EEA72CB" w:rsidR="0017533F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2680E15" w14:textId="77777777" w:rsidR="00AE3D2A" w:rsidRDefault="0017533F" w:rsidP="001753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F84DCB2" w14:textId="77777777" w:rsid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71356A1" w14:textId="77777777" w:rsid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D46ED4A" w14:textId="012DBBC1" w:rsidR="0017533F" w:rsidRP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A56C7FA" w:rsidR="00F86F61" w:rsidRDefault="00F86F61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0E03951" w:rsidR="00665932" w:rsidRDefault="00665932" w:rsidP="008833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17533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9DFB07" w14:textId="6AB12C9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B3FBE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BD3CE3E" w14:textId="33356ED4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7533F">
              <w:rPr>
                <w:b/>
                <w:sz w:val="28"/>
                <w:szCs w:val="28"/>
                <w:lang w:eastAsia="en-US"/>
              </w:rPr>
              <w:t>6</w:t>
            </w:r>
          </w:p>
          <w:p w14:paraId="679C0DFE" w14:textId="77777777" w:rsidR="00E308F8" w:rsidRDefault="00E308F8" w:rsidP="00E308F8">
            <w:pPr>
              <w:rPr>
                <w:b/>
                <w:lang w:eastAsia="en-US"/>
              </w:rPr>
            </w:pPr>
          </w:p>
          <w:p w14:paraId="1CDB80D1" w14:textId="77777777" w:rsid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BE9834E" w14:textId="77777777" w:rsid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86E04A3" w14:textId="3D6F1A75" w:rsidR="00665932" w:rsidRPr="0017533F" w:rsidRDefault="0017533F" w:rsidP="001753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503D0FD" w:rsidR="00AE3D2A" w:rsidRPr="006D7653" w:rsidRDefault="00AE3D2A" w:rsidP="008833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D5CAD0E" w:rsidR="00AE3D2A" w:rsidRDefault="005C00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1706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B1706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B1706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B085997" w:rsidR="00E8607E" w:rsidRPr="003261EC" w:rsidRDefault="00E8607E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238"/>
        <w:gridCol w:w="2694"/>
        <w:gridCol w:w="2692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6237C74" w:rsidR="00AE3D2A" w:rsidRDefault="005C00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308F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308F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809D26C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427554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1494F6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53FE63D9" w:rsidR="0033591B" w:rsidRPr="0015196F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5B2B5F4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C006D">
      <w:rPr>
        <w:noProof/>
      </w:rPr>
      <w:t>10.04.2021 20:3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B7DF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533F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06D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334F"/>
    <w:rsid w:val="00884D92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9B"/>
    <w:rsid w:val="00FB09DD"/>
    <w:rsid w:val="00FB0BB4"/>
    <w:rsid w:val="00FB5634"/>
    <w:rsid w:val="00FB5EFF"/>
    <w:rsid w:val="00FC17CE"/>
    <w:rsid w:val="00FC55C0"/>
    <w:rsid w:val="00FC5ED3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7CF6606-8517-4568-9DC6-9EB747B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AC0B-0E65-40FE-BA8A-89E4754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1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4-01T10:08:00Z</cp:lastPrinted>
  <dcterms:created xsi:type="dcterms:W3CDTF">2014-10-30T14:44:00Z</dcterms:created>
  <dcterms:modified xsi:type="dcterms:W3CDTF">2021-04-10T17:34:00Z</dcterms:modified>
</cp:coreProperties>
</file>